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OLE_LINK95"/>
            <w:bookmarkStart w:id="1" w:name="OLE_LINK96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bookmarkEnd w:id="0"/>
          <w:bookmarkEnd w:id="1"/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2" w:name="OLE_LINK97"/>
            <w:bookmarkStart w:id="3" w:name="OLE_LINK98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bookmarkEnd w:id="2"/>
          <w:bookmarkEnd w:id="3"/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4" w:name="OLE_LINK99"/>
            <w:bookmarkStart w:id="5" w:name="OLE_LINK100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()</w:t>
            </w:r>
            <w:bookmarkEnd w:id="4"/>
            <w:bookmarkEnd w:id="5"/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6" w:name="OLE_LINK101"/>
            <w:bookmarkStart w:id="7" w:name="OLE_LINK102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bookmarkEnd w:id="6"/>
          <w:bookmarkEnd w:id="7"/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8" w:name="OLE_LINK103"/>
            <w:bookmarkStart w:id="9" w:name="OLE_LINK10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bookmarkEnd w:id="8"/>
          <w:bookmarkEnd w:id="9"/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0" w:name="OLE_LINK105"/>
            <w:bookmarkStart w:id="11" w:name="OLE_LINK106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12" w:name="OLE_LINK4"/>
            <w:bookmarkStart w:id="13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12"/>
            <w:bookmarkEnd w:id="13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bookmarkEnd w:id="10"/>
          <w:bookmarkEnd w:id="11"/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14" w:name="OLE_LINK1"/>
      <w:bookmarkStart w:id="15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14"/>
      <w:bookmarkEnd w:id="15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16" w:name="OLE_LINK3"/>
      <w:bookmarkStart w:id="17" w:name="OLE_LINK8"/>
      <w:r w:rsidRPr="008C202F">
        <w:rPr>
          <w:rStyle w:val="CodeChar"/>
        </w:rPr>
        <w:t>System Shutdown</w:t>
      </w:r>
      <w:bookmarkEnd w:id="16"/>
      <w:bookmarkEnd w:id="17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18" w:name="OLE_LINK9"/>
      <w:bookmarkStart w:id="19" w:name="OLE_LINK10"/>
      <w:r w:rsidR="000A655F">
        <w:rPr>
          <w:rStyle w:val="CodeChar"/>
        </w:rPr>
        <w:t>Total Energy Stored: {totalEnergyStored}</w:t>
      </w:r>
      <w:bookmarkEnd w:id="18"/>
      <w:bookmarkEnd w:id="19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20" w:name="OLE_LINK11"/>
      <w:bookmarkStart w:id="21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20"/>
      <w:bookmarkEnd w:id="21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7E4C71DD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2" w:name="OLE_LINK94"/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23" w:name="OLE_LINK6"/>
            <w:bookmarkStart w:id="24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23"/>
            <w:bookmarkEnd w:id="24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  <w:bookmarkStart w:id="25" w:name="_GoBack"/>
            <w:bookmarkEnd w:id="25"/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bookmarkEnd w:id="22"/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C60F0" w14:textId="77777777" w:rsidR="00E7379E" w:rsidRDefault="00E7379E" w:rsidP="008068A2">
      <w:pPr>
        <w:spacing w:after="0" w:line="240" w:lineRule="auto"/>
      </w:pPr>
      <w:r>
        <w:separator/>
      </w:r>
    </w:p>
  </w:endnote>
  <w:endnote w:type="continuationSeparator" w:id="0">
    <w:p w14:paraId="3DE16553" w14:textId="77777777" w:rsidR="00E7379E" w:rsidRDefault="00E737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4C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4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24C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24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F28A" w14:textId="77777777" w:rsidR="00E7379E" w:rsidRDefault="00E7379E" w:rsidP="008068A2">
      <w:pPr>
        <w:spacing w:after="0" w:line="240" w:lineRule="auto"/>
      </w:pPr>
      <w:r>
        <w:separator/>
      </w:r>
    </w:p>
  </w:footnote>
  <w:footnote w:type="continuationSeparator" w:id="0">
    <w:p w14:paraId="0FE98A7A" w14:textId="77777777" w:rsidR="00E7379E" w:rsidRDefault="00E737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B7199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5AA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1A67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24CB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438F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379E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0806-A338-492A-80C1-174C81F0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Teodor Valkov</cp:lastModifiedBy>
  <cp:revision>1732</cp:revision>
  <cp:lastPrinted>2015-10-26T22:35:00Z</cp:lastPrinted>
  <dcterms:created xsi:type="dcterms:W3CDTF">2017-01-11T16:41:00Z</dcterms:created>
  <dcterms:modified xsi:type="dcterms:W3CDTF">2017-07-16T11:19:00Z</dcterms:modified>
  <cp:category>programming, education, software engineering, software development</cp:category>
</cp:coreProperties>
</file>